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6105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1D79C7">
        <w:t>от</w:t>
      </w:r>
      <w:r w:rsidR="00147565" w:rsidRPr="001D79C7">
        <w:t xml:space="preserve">  </w:t>
      </w:r>
      <w:r w:rsidR="001D79C7" w:rsidRPr="001D79C7">
        <w:t>0</w:t>
      </w:r>
      <w:r w:rsidR="00633B32">
        <w:t>6</w:t>
      </w:r>
      <w:r w:rsidR="001D79C7" w:rsidRPr="001D79C7">
        <w:t xml:space="preserve"> </w:t>
      </w:r>
      <w:r w:rsidR="005E6144">
        <w:t xml:space="preserve"> </w:t>
      </w:r>
      <w:r w:rsidR="001D79C7" w:rsidRPr="001D79C7">
        <w:t>апреля</w:t>
      </w:r>
      <w:r w:rsidR="00147565" w:rsidRPr="001D79C7">
        <w:t xml:space="preserve">  </w:t>
      </w:r>
      <w:r w:rsidR="00F51015" w:rsidRPr="001D79C7">
        <w:t>2018</w:t>
      </w:r>
      <w:r w:rsidR="00C70C29" w:rsidRPr="001D79C7">
        <w:t xml:space="preserve">  года </w:t>
      </w:r>
      <w:r w:rsidR="00383804" w:rsidRPr="001D79C7">
        <w:t xml:space="preserve"> №</w:t>
      </w:r>
      <w:r w:rsidR="00633B32">
        <w:t xml:space="preserve">  271</w:t>
      </w:r>
      <w:r w:rsidR="00F1617F">
        <w:t xml:space="preserve"> 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EA6576" w:rsidRPr="00633B32" w:rsidRDefault="00EA6576" w:rsidP="00153A1D">
      <w:pPr>
        <w:jc w:val="center"/>
      </w:pPr>
    </w:p>
    <w:p w:rsidR="00633B32" w:rsidRDefault="00633B32" w:rsidP="00633B32">
      <w:pPr>
        <w:jc w:val="center"/>
        <w:rPr>
          <w:b/>
        </w:rPr>
      </w:pPr>
      <w:r>
        <w:rPr>
          <w:b/>
        </w:rPr>
        <w:t>О внесении изменения в План проведения плановых проверок за соблюдением</w:t>
      </w:r>
    </w:p>
    <w:p w:rsidR="00633B32" w:rsidRDefault="00633B32" w:rsidP="00633B32">
      <w:pPr>
        <w:jc w:val="center"/>
        <w:rPr>
          <w:b/>
        </w:rPr>
      </w:pPr>
      <w:r>
        <w:rPr>
          <w:b/>
        </w:rPr>
        <w:t>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на 2018 год</w:t>
      </w:r>
    </w:p>
    <w:p w:rsidR="00633B32" w:rsidRDefault="00633B32" w:rsidP="00633B32">
      <w:pPr>
        <w:jc w:val="center"/>
      </w:pPr>
    </w:p>
    <w:p w:rsidR="00633B32" w:rsidRDefault="00633B32" w:rsidP="00633B32"/>
    <w:p w:rsidR="00633B32" w:rsidRDefault="00633B32" w:rsidP="00633B32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Администрация Сегежского муниципального района  </w:t>
      </w:r>
      <w:r>
        <w:rPr>
          <w:b/>
        </w:rPr>
        <w:t xml:space="preserve">п о с т а н о в л я е т: </w:t>
      </w:r>
    </w:p>
    <w:p w:rsidR="00633B32" w:rsidRDefault="00633B32" w:rsidP="00633B3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33B32" w:rsidRDefault="00633B32" w:rsidP="00633B32">
      <w:pPr>
        <w:ind w:firstLine="709"/>
        <w:jc w:val="both"/>
      </w:pPr>
      <w:r>
        <w:t>1. Внести в План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на 2018 год (далее - План), утвержденный постановлением администрации Сегежского муниципального района от 27 ноября 2017 г. № 873 следующие изменения:</w:t>
      </w:r>
    </w:p>
    <w:p w:rsidR="00633B32" w:rsidRDefault="00633B32" w:rsidP="00633B32">
      <w:pPr>
        <w:autoSpaceDE w:val="0"/>
        <w:autoSpaceDN w:val="0"/>
        <w:adjustRightInd w:val="0"/>
        <w:ind w:firstLine="709"/>
        <w:jc w:val="both"/>
      </w:pPr>
      <w:r>
        <w:t>1) в графе  «дата начала и окончания проведения плановой проверки» пункта 1 цифры «16.01.2018-31.01.2018» заменить цифрами «16.04.2018-27.04.2018»;</w:t>
      </w:r>
    </w:p>
    <w:p w:rsidR="00633B32" w:rsidRDefault="00633B32" w:rsidP="00633B32">
      <w:pPr>
        <w:jc w:val="both"/>
      </w:pPr>
      <w:r>
        <w:t xml:space="preserve">            2) в графе  «дата начала и окончания проведения плановой проверки» пункта 2 цифры «19.03.2018-30.03.2018» заменить цифрами «14.05.2018-28.05.2018».</w:t>
      </w:r>
    </w:p>
    <w:p w:rsidR="00633B32" w:rsidRDefault="00633B32" w:rsidP="00633B32">
      <w:pPr>
        <w:jc w:val="both"/>
        <w:rPr>
          <w:b/>
        </w:rPr>
      </w:pPr>
      <w:r>
        <w:t xml:space="preserve">           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633B32">
          <w:rPr>
            <w:rStyle w:val="af2"/>
            <w:color w:val="auto"/>
            <w:u w:val="none"/>
            <w:lang w:val="en-US"/>
          </w:rPr>
          <w:t>http</w:t>
        </w:r>
        <w:r w:rsidRPr="00633B32">
          <w:rPr>
            <w:rStyle w:val="af2"/>
            <w:color w:val="auto"/>
            <w:u w:val="none"/>
          </w:rPr>
          <w:t>://</w:t>
        </w:r>
        <w:r w:rsidRPr="00633B32">
          <w:rPr>
            <w:rStyle w:val="af2"/>
            <w:color w:val="auto"/>
            <w:u w:val="none"/>
            <w:lang w:val="en-US"/>
          </w:rPr>
          <w:t>home</w:t>
        </w:r>
        <w:r w:rsidRPr="00633B32">
          <w:rPr>
            <w:rStyle w:val="af2"/>
            <w:color w:val="auto"/>
            <w:u w:val="none"/>
          </w:rPr>
          <w:t>.</w:t>
        </w:r>
        <w:r w:rsidRPr="00633B32">
          <w:rPr>
            <w:rStyle w:val="af2"/>
            <w:color w:val="auto"/>
            <w:u w:val="none"/>
            <w:lang w:val="en-US"/>
          </w:rPr>
          <w:t>onego</w:t>
        </w:r>
        <w:r w:rsidRPr="00633B32">
          <w:rPr>
            <w:rStyle w:val="af2"/>
            <w:color w:val="auto"/>
            <w:u w:val="none"/>
          </w:rPr>
          <w:t>.</w:t>
        </w:r>
        <w:r w:rsidRPr="00633B32">
          <w:rPr>
            <w:rStyle w:val="af2"/>
            <w:color w:val="auto"/>
            <w:u w:val="none"/>
            <w:lang w:val="en-US"/>
          </w:rPr>
          <w:t>ru</w:t>
        </w:r>
        <w:r w:rsidRPr="00633B32">
          <w:rPr>
            <w:rStyle w:val="af2"/>
            <w:color w:val="auto"/>
            <w:u w:val="none"/>
          </w:rPr>
          <w:t>/~</w:t>
        </w:r>
        <w:r w:rsidRPr="00633B32">
          <w:rPr>
            <w:rStyle w:val="af2"/>
            <w:color w:val="auto"/>
            <w:u w:val="none"/>
            <w:lang w:val="en-US"/>
          </w:rPr>
          <w:t>segadmin</w:t>
        </w:r>
      </w:hyperlink>
      <w:r w:rsidRPr="00633B32">
        <w:t>.</w:t>
      </w:r>
      <w:r>
        <w:t xml:space="preserve">  </w:t>
      </w:r>
    </w:p>
    <w:p w:rsidR="00633B32" w:rsidRDefault="00633B32" w:rsidP="00633B32">
      <w:pPr>
        <w:tabs>
          <w:tab w:val="left" w:pos="540"/>
        </w:tabs>
        <w:ind w:firstLine="709"/>
        <w:jc w:val="both"/>
      </w:pPr>
    </w:p>
    <w:p w:rsidR="00633B32" w:rsidRDefault="00633B32" w:rsidP="00633B32">
      <w:pPr>
        <w:tabs>
          <w:tab w:val="left" w:pos="540"/>
        </w:tabs>
        <w:ind w:firstLine="709"/>
        <w:jc w:val="both"/>
      </w:pPr>
    </w:p>
    <w:p w:rsidR="00633B32" w:rsidRDefault="00633B32" w:rsidP="00633B32">
      <w:pPr>
        <w:tabs>
          <w:tab w:val="left" w:pos="540"/>
        </w:tabs>
        <w:ind w:firstLine="709"/>
        <w:jc w:val="both"/>
      </w:pPr>
    </w:p>
    <w:p w:rsidR="00633B32" w:rsidRDefault="00633B32" w:rsidP="00633B32">
      <w:pPr>
        <w:tabs>
          <w:tab w:val="left" w:pos="7060"/>
        </w:tabs>
        <w:jc w:val="both"/>
      </w:pPr>
      <w:r>
        <w:t xml:space="preserve">           Глава администрации </w:t>
      </w:r>
      <w:r>
        <w:tab/>
      </w:r>
    </w:p>
    <w:p w:rsidR="00633B32" w:rsidRDefault="00633B32" w:rsidP="00633B32">
      <w:pPr>
        <w:tabs>
          <w:tab w:val="left" w:pos="7060"/>
        </w:tabs>
        <w:jc w:val="both"/>
      </w:pPr>
      <w:r>
        <w:t>Сегежского муниципального района                                                            Ю.В.Шульгович</w:t>
      </w:r>
    </w:p>
    <w:p w:rsidR="00633B32" w:rsidRDefault="00633B32" w:rsidP="00633B32">
      <w:pPr>
        <w:ind w:firstLine="708"/>
        <w:jc w:val="both"/>
      </w:pPr>
      <w:r>
        <w:t xml:space="preserve">  </w:t>
      </w: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pPr>
        <w:rPr>
          <w:sz w:val="22"/>
          <w:szCs w:val="22"/>
        </w:rPr>
      </w:pPr>
    </w:p>
    <w:p w:rsidR="00633B32" w:rsidRDefault="00633B32" w:rsidP="00633B32">
      <w:r>
        <w:rPr>
          <w:sz w:val="22"/>
          <w:szCs w:val="22"/>
        </w:rPr>
        <w:t>Разослать: в дело, УД, УО, Е.Н.Антоновой.</w:t>
      </w:r>
      <w:r>
        <w:t xml:space="preserve">         </w:t>
      </w:r>
    </w:p>
    <w:p w:rsidR="000F1427" w:rsidRPr="00012C43" w:rsidRDefault="000F1427" w:rsidP="00633B32">
      <w:pPr>
        <w:tabs>
          <w:tab w:val="left" w:pos="2085"/>
        </w:tabs>
        <w:jc w:val="center"/>
        <w:rPr>
          <w:sz w:val="22"/>
          <w:szCs w:val="22"/>
          <w:lang w:eastAsia="en-US"/>
        </w:rPr>
      </w:pPr>
    </w:p>
    <w:sectPr w:rsidR="000F1427" w:rsidRPr="00012C43" w:rsidSect="00012C43">
      <w:headerReference w:type="even" r:id="rId10"/>
      <w:headerReference w:type="default" r:id="rId11"/>
      <w:footerReference w:type="even" r:id="rId12"/>
      <w:pgSz w:w="11906" w:h="16838"/>
      <w:pgMar w:top="907" w:right="1276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69" w:rsidRDefault="00EA3C69">
      <w:r>
        <w:separator/>
      </w:r>
    </w:p>
  </w:endnote>
  <w:endnote w:type="continuationSeparator" w:id="0">
    <w:p w:rsidR="00EA3C69" w:rsidRDefault="00EA3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69" w:rsidRDefault="00EA3C69">
      <w:r>
        <w:separator/>
      </w:r>
    </w:p>
  </w:footnote>
  <w:footnote w:type="continuationSeparator" w:id="0">
    <w:p w:rsidR="00EA3C69" w:rsidRDefault="00EA3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1051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5D5"/>
    <w:multiLevelType w:val="hybridMultilevel"/>
    <w:tmpl w:val="D264E198"/>
    <w:lvl w:ilvl="0" w:tplc="2844173C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2C43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63D7"/>
    <w:rsid w:val="000A7507"/>
    <w:rsid w:val="000B4C4F"/>
    <w:rsid w:val="000B7426"/>
    <w:rsid w:val="000D7081"/>
    <w:rsid w:val="000E1EBA"/>
    <w:rsid w:val="000F1427"/>
    <w:rsid w:val="000F5A7D"/>
    <w:rsid w:val="00111D96"/>
    <w:rsid w:val="0011324D"/>
    <w:rsid w:val="00117084"/>
    <w:rsid w:val="00141DB2"/>
    <w:rsid w:val="001446CC"/>
    <w:rsid w:val="00147565"/>
    <w:rsid w:val="00153A1D"/>
    <w:rsid w:val="00164741"/>
    <w:rsid w:val="00175F4B"/>
    <w:rsid w:val="001A0BEA"/>
    <w:rsid w:val="001B11EA"/>
    <w:rsid w:val="001C2D78"/>
    <w:rsid w:val="001D6794"/>
    <w:rsid w:val="001D79C7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2582"/>
    <w:rsid w:val="002C7CCE"/>
    <w:rsid w:val="002D2A78"/>
    <w:rsid w:val="002E5D10"/>
    <w:rsid w:val="002F01AE"/>
    <w:rsid w:val="002F083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3664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639EC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E6144"/>
    <w:rsid w:val="005F3ADD"/>
    <w:rsid w:val="005F792D"/>
    <w:rsid w:val="00611F10"/>
    <w:rsid w:val="00612469"/>
    <w:rsid w:val="006150DE"/>
    <w:rsid w:val="006162FB"/>
    <w:rsid w:val="0062029D"/>
    <w:rsid w:val="00621058"/>
    <w:rsid w:val="0062340E"/>
    <w:rsid w:val="0062572E"/>
    <w:rsid w:val="00625805"/>
    <w:rsid w:val="00633B32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449B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E29E7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CC5"/>
    <w:rsid w:val="008736E8"/>
    <w:rsid w:val="00877560"/>
    <w:rsid w:val="00880A4D"/>
    <w:rsid w:val="00893B85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A7DAC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1A53"/>
    <w:rsid w:val="009F5B2D"/>
    <w:rsid w:val="00A01A2D"/>
    <w:rsid w:val="00A103BD"/>
    <w:rsid w:val="00A14DB7"/>
    <w:rsid w:val="00A16AF1"/>
    <w:rsid w:val="00A2034F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C36AB"/>
    <w:rsid w:val="00AC6D9D"/>
    <w:rsid w:val="00AD2CAC"/>
    <w:rsid w:val="00AD5FE4"/>
    <w:rsid w:val="00AE29C5"/>
    <w:rsid w:val="00AF2856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877D6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64C80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51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3C69"/>
    <w:rsid w:val="00EA62F8"/>
    <w:rsid w:val="00EA6576"/>
    <w:rsid w:val="00EB2D1F"/>
    <w:rsid w:val="00EB440B"/>
    <w:rsid w:val="00ED67A2"/>
    <w:rsid w:val="00EE6F88"/>
    <w:rsid w:val="00EF4F57"/>
    <w:rsid w:val="00F01895"/>
    <w:rsid w:val="00F0229A"/>
    <w:rsid w:val="00F040B6"/>
    <w:rsid w:val="00F1617F"/>
    <w:rsid w:val="00F24323"/>
    <w:rsid w:val="00F33B67"/>
    <w:rsid w:val="00F34225"/>
    <w:rsid w:val="00F425DD"/>
    <w:rsid w:val="00F43FBC"/>
    <w:rsid w:val="00F51015"/>
    <w:rsid w:val="00F53382"/>
    <w:rsid w:val="00F5385E"/>
    <w:rsid w:val="00F54348"/>
    <w:rsid w:val="00F63FC4"/>
    <w:rsid w:val="00F752A3"/>
    <w:rsid w:val="00F8477F"/>
    <w:rsid w:val="00F941C0"/>
    <w:rsid w:val="00F950DE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AF2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6AFB-ECFC-42A2-8F50-9729C1B1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3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06T08:58:00Z</cp:lastPrinted>
  <dcterms:created xsi:type="dcterms:W3CDTF">2018-04-13T12:47:00Z</dcterms:created>
  <dcterms:modified xsi:type="dcterms:W3CDTF">2018-04-13T12:47:00Z</dcterms:modified>
</cp:coreProperties>
</file>